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1608E" w:rsidRDefault="0091608E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6A40C2">
        <w:rPr>
          <w:color w:val="000000"/>
          <w:lang w:eastAsia="ru-RU" w:bidi="ru-RU"/>
        </w:rPr>
        <w:t>21</w:t>
      </w:r>
      <w:r w:rsidR="00ED63F0">
        <w:t xml:space="preserve">, </w:t>
      </w:r>
      <w:r w:rsidR="009A1DD1">
        <w:t xml:space="preserve">площадью </w:t>
      </w:r>
      <w:r w:rsidR="006A40C2">
        <w:t>53,2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927F47">
        <w:rPr>
          <w:rFonts w:ascii="Times New Roman" w:hAnsi="Times New Roman"/>
          <w:sz w:val="28"/>
          <w:szCs w:val="28"/>
        </w:rPr>
        <w:t>ов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6A40C2">
        <w:rPr>
          <w:rFonts w:ascii="Times New Roman" w:hAnsi="Times New Roman"/>
          <w:sz w:val="28"/>
          <w:szCs w:val="28"/>
        </w:rPr>
        <w:t>21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6A40C2">
        <w:rPr>
          <w:rFonts w:ascii="Times New Roman" w:hAnsi="Times New Roman"/>
          <w:sz w:val="28"/>
          <w:szCs w:val="28"/>
        </w:rPr>
        <w:t>53,2</w:t>
      </w:r>
      <w:r w:rsidR="009A1DD1" w:rsidRPr="00345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927F47">
        <w:rPr>
          <w:rFonts w:ascii="Times New Roman" w:hAnsi="Times New Roman"/>
          <w:sz w:val="28"/>
          <w:szCs w:val="28"/>
        </w:rPr>
        <w:t>ами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927F47">
        <w:rPr>
          <w:rFonts w:ascii="Times New Roman" w:hAnsi="Times New Roman"/>
          <w:sz w:val="28"/>
          <w:szCs w:val="28"/>
        </w:rPr>
        <w:t>ам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927F47">
        <w:rPr>
          <w:rFonts w:ascii="Times New Roman" w:hAnsi="Times New Roman"/>
          <w:sz w:val="28"/>
          <w:szCs w:val="28"/>
        </w:rPr>
        <w:t>ам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 xml:space="preserve">в газете «Красногорские </w:t>
      </w:r>
      <w:r w:rsidR="000D5AAE">
        <w:rPr>
          <w:color w:val="000000"/>
          <w:lang w:eastAsia="ru-RU" w:bidi="ru-RU"/>
        </w:rPr>
        <w:lastRenderedPageBreak/>
        <w:t xml:space="preserve">вести». </w:t>
      </w:r>
    </w:p>
    <w:p w:rsidR="000D5AAE" w:rsidRDefault="00D110FE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0D5AAE" w:rsidRDefault="000D5AAE" w:rsidP="000D5AAE"/>
    <w:p w:rsidR="0091608E" w:rsidRDefault="0091608E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764C14" w:rsidRDefault="00764C14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Pr="00764C14" w:rsidRDefault="0091608E" w:rsidP="0091608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</w:p>
    <w:p w:rsidR="0091608E" w:rsidRPr="00764C14" w:rsidRDefault="0091608E" w:rsidP="0091608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bookmarkStart w:id="0" w:name="_GoBack"/>
      <w:bookmarkEnd w:id="0"/>
    </w:p>
    <w:p w:rsidR="0091608E" w:rsidRPr="00764C14" w:rsidRDefault="0091608E" w:rsidP="0091608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64" w:rsidRDefault="00FD0964" w:rsidP="00FD096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FD0964" w:rsidRPr="00764C14" w:rsidRDefault="00FD0964" w:rsidP="00FD096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64" w:rsidRPr="00764C14" w:rsidRDefault="00FD0964" w:rsidP="00FD096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764C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FD0964" w:rsidRDefault="00FD0964" w:rsidP="00FD0964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FD0964" w:rsidRPr="00764C14" w:rsidRDefault="00FD0964" w:rsidP="00FD0964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FD0964" w:rsidRPr="00764C14" w:rsidRDefault="00FD0964" w:rsidP="00FD0964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764C14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764C14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764C14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764C14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764C14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64" w:rsidRDefault="00FD0964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64" w:rsidRDefault="00FD0964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964" w:rsidRDefault="00FD0964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08E" w:rsidRDefault="0091608E" w:rsidP="00764C1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128</w:t>
      </w:r>
    </w:p>
    <w:p w:rsidR="00764C14" w:rsidRPr="00764C14" w:rsidRDefault="00764C14" w:rsidP="00764C14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  <w:r w:rsidRPr="00764C14">
        <w:rPr>
          <w:rFonts w:ascii="Times New Roman" w:eastAsia="Calibri" w:hAnsi="Times New Roman" w:cs="Times New Roman"/>
          <w:sz w:val="28"/>
        </w:rPr>
        <w:lastRenderedPageBreak/>
        <w:t xml:space="preserve">                                       </w:t>
      </w: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91608E" w:rsidRDefault="0091608E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764C14" w:rsidRPr="00764C14" w:rsidRDefault="00764C14" w:rsidP="00764C14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64C14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764C14" w:rsidRPr="00764C14" w:rsidRDefault="00764C14" w:rsidP="00764C14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764C14" w:rsidRPr="00764C14" w:rsidTr="00764C14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lastRenderedPageBreak/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764C1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764C14" w:rsidRPr="00764C14" w:rsidTr="00764C14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703D28" w:rsidRPr="00764C14" w:rsidTr="00764C14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3D28" w:rsidRPr="00764C14" w:rsidRDefault="00703D28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3D28" w:rsidRPr="00764C14" w:rsidRDefault="00703D28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03D28" w:rsidRPr="00703D28" w:rsidRDefault="00703D28" w:rsidP="00703D28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703D2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 w:rsidRPr="00703D2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703D28" w:rsidRPr="00764C14" w:rsidRDefault="00703D28" w:rsidP="00703D28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03D2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Начальник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3D28" w:rsidRPr="00764C14" w:rsidRDefault="00703D28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764C14" w:rsidRPr="00764C14" w:rsidTr="00764C14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764C14" w:rsidRPr="00764C14" w:rsidTr="00764C14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64C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4C14" w:rsidRPr="00764C14" w:rsidRDefault="00764C14" w:rsidP="00764C14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764C14" w:rsidRPr="00764C14" w:rsidRDefault="00764C14" w:rsidP="00764C14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64C1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764C14" w:rsidRPr="00764C14" w:rsidRDefault="00764C14" w:rsidP="00764C14">
      <w:pPr>
        <w:suppressAutoHyphens/>
        <w:spacing w:after="0" w:line="240" w:lineRule="auto"/>
        <w:rPr>
          <w:rFonts w:ascii="Calibri" w:eastAsia="Calibri" w:hAnsi="Calibri" w:cs="Times New Roman"/>
          <w:szCs w:val="28"/>
        </w:rPr>
      </w:pPr>
      <w:r w:rsidRPr="00764C14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764C14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764C14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764C14" w:rsidRPr="00764C14" w:rsidSect="00703D28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2EB2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0FDD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A40C2"/>
    <w:rsid w:val="006A422E"/>
    <w:rsid w:val="006B3B77"/>
    <w:rsid w:val="006B6711"/>
    <w:rsid w:val="006C5153"/>
    <w:rsid w:val="006C58E6"/>
    <w:rsid w:val="006E196A"/>
    <w:rsid w:val="006F1591"/>
    <w:rsid w:val="006F647D"/>
    <w:rsid w:val="00703D28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4C14"/>
    <w:rsid w:val="0076574E"/>
    <w:rsid w:val="007672AD"/>
    <w:rsid w:val="00772921"/>
    <w:rsid w:val="0077522D"/>
    <w:rsid w:val="007803D6"/>
    <w:rsid w:val="0078382A"/>
    <w:rsid w:val="00787230"/>
    <w:rsid w:val="007A1E0F"/>
    <w:rsid w:val="007A6302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633D6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1608E"/>
    <w:rsid w:val="0092121B"/>
    <w:rsid w:val="00922EBD"/>
    <w:rsid w:val="00927F47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24919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10FE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93FF5"/>
    <w:rsid w:val="00FB6803"/>
    <w:rsid w:val="00FC1B5E"/>
    <w:rsid w:val="00FD0964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DF0-73F4-46C7-A13E-2CE56C8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8</cp:revision>
  <cp:lastPrinted>2021-08-27T06:52:00Z</cp:lastPrinted>
  <dcterms:created xsi:type="dcterms:W3CDTF">2021-08-23T13:02:00Z</dcterms:created>
  <dcterms:modified xsi:type="dcterms:W3CDTF">2021-08-27T06:53:00Z</dcterms:modified>
</cp:coreProperties>
</file>